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5D" w:rsidRPr="00DA00AB" w:rsidRDefault="00F8755D" w:rsidP="00F8755D">
      <w:pPr>
        <w:jc w:val="center"/>
        <w:rPr>
          <w:b/>
          <w:sz w:val="24"/>
          <w:szCs w:val="24"/>
        </w:rPr>
      </w:pPr>
      <w:r w:rsidRPr="00DA00AB">
        <w:rPr>
          <w:b/>
          <w:sz w:val="24"/>
          <w:szCs w:val="24"/>
        </w:rPr>
        <w:t>T.C.</w:t>
      </w:r>
    </w:p>
    <w:p w:rsidR="00F8755D" w:rsidRPr="00DA00AB" w:rsidRDefault="009B0287" w:rsidP="00F8755D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DA00AB">
        <w:rPr>
          <w:sz w:val="24"/>
          <w:szCs w:val="24"/>
        </w:rPr>
        <w:t>BİTLİS</w:t>
      </w:r>
      <w:r w:rsidR="00F8755D" w:rsidRPr="00DA00AB">
        <w:rPr>
          <w:sz w:val="24"/>
          <w:szCs w:val="24"/>
        </w:rPr>
        <w:t xml:space="preserve"> VALİLİĞİ</w:t>
      </w:r>
    </w:p>
    <w:p w:rsidR="00F8755D" w:rsidRPr="00DA00AB" w:rsidRDefault="00F8755D" w:rsidP="00F8755D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DA00AB">
        <w:rPr>
          <w:sz w:val="24"/>
          <w:szCs w:val="24"/>
        </w:rPr>
        <w:t>İl Hıfzıssıhha Kurul Kararları</w:t>
      </w:r>
    </w:p>
    <w:p w:rsidR="00946C91" w:rsidRPr="00DA00AB" w:rsidRDefault="00946C91" w:rsidP="00172D33">
      <w:pPr>
        <w:rPr>
          <w:b/>
          <w:sz w:val="24"/>
          <w:szCs w:val="24"/>
          <w:u w:val="single"/>
        </w:rPr>
      </w:pPr>
    </w:p>
    <w:p w:rsidR="00172D33" w:rsidRPr="00DA00AB" w:rsidRDefault="00172D33" w:rsidP="00172D33">
      <w:pPr>
        <w:rPr>
          <w:b/>
          <w:sz w:val="24"/>
          <w:szCs w:val="24"/>
          <w:u w:val="single"/>
        </w:rPr>
      </w:pPr>
    </w:p>
    <w:p w:rsidR="00896B03" w:rsidRPr="00DA00AB" w:rsidRDefault="00C66403" w:rsidP="00C66403">
      <w:pPr>
        <w:tabs>
          <w:tab w:val="left" w:pos="1440"/>
        </w:tabs>
        <w:rPr>
          <w:sz w:val="24"/>
          <w:szCs w:val="24"/>
        </w:rPr>
      </w:pPr>
      <w:r w:rsidRPr="00DA00AB">
        <w:rPr>
          <w:b/>
          <w:sz w:val="24"/>
          <w:szCs w:val="24"/>
        </w:rPr>
        <w:t>Karar Tarihi</w:t>
      </w:r>
      <w:r w:rsidRPr="00DA00AB">
        <w:rPr>
          <w:b/>
          <w:sz w:val="24"/>
          <w:szCs w:val="24"/>
        </w:rPr>
        <w:tab/>
      </w:r>
      <w:r w:rsidR="00F8755D" w:rsidRPr="00DA00AB">
        <w:rPr>
          <w:b/>
          <w:sz w:val="24"/>
          <w:szCs w:val="24"/>
        </w:rPr>
        <w:t>:</w:t>
      </w:r>
      <w:r w:rsidR="003E3CC0">
        <w:rPr>
          <w:sz w:val="24"/>
          <w:szCs w:val="24"/>
        </w:rPr>
        <w:t>24</w:t>
      </w:r>
      <w:r w:rsidR="0052160E">
        <w:rPr>
          <w:sz w:val="24"/>
          <w:szCs w:val="24"/>
        </w:rPr>
        <w:t>.03</w:t>
      </w:r>
      <w:r w:rsidR="000F7014" w:rsidRPr="00DA00AB">
        <w:rPr>
          <w:sz w:val="24"/>
          <w:szCs w:val="24"/>
        </w:rPr>
        <w:t>.</w:t>
      </w:r>
      <w:r w:rsidR="00DB7B63">
        <w:rPr>
          <w:sz w:val="24"/>
          <w:szCs w:val="24"/>
        </w:rPr>
        <w:t>2021</w:t>
      </w:r>
    </w:p>
    <w:p w:rsidR="00F8755D" w:rsidRPr="00DA00AB" w:rsidRDefault="00C66403" w:rsidP="00C66403">
      <w:pPr>
        <w:tabs>
          <w:tab w:val="left" w:pos="1440"/>
        </w:tabs>
        <w:rPr>
          <w:bCs/>
          <w:sz w:val="24"/>
          <w:szCs w:val="24"/>
        </w:rPr>
      </w:pPr>
      <w:r w:rsidRPr="00DA00AB">
        <w:rPr>
          <w:b/>
          <w:sz w:val="24"/>
          <w:szCs w:val="24"/>
        </w:rPr>
        <w:t>Karar No.</w:t>
      </w:r>
      <w:r w:rsidRPr="00DA00AB">
        <w:rPr>
          <w:b/>
          <w:sz w:val="24"/>
          <w:szCs w:val="24"/>
        </w:rPr>
        <w:tab/>
      </w:r>
      <w:r w:rsidR="00F8755D" w:rsidRPr="00DA00AB">
        <w:rPr>
          <w:b/>
          <w:sz w:val="24"/>
          <w:szCs w:val="24"/>
        </w:rPr>
        <w:t>:</w:t>
      </w:r>
      <w:r w:rsidR="00C44811">
        <w:rPr>
          <w:sz w:val="24"/>
          <w:szCs w:val="24"/>
        </w:rPr>
        <w:t>2021/1</w:t>
      </w:r>
      <w:r w:rsidR="0052160E">
        <w:rPr>
          <w:sz w:val="24"/>
          <w:szCs w:val="24"/>
        </w:rPr>
        <w:t>4</w:t>
      </w:r>
    </w:p>
    <w:p w:rsidR="00896B03" w:rsidRPr="00DA00AB" w:rsidRDefault="00896B03" w:rsidP="00F8755D">
      <w:pPr>
        <w:jc w:val="both"/>
        <w:rPr>
          <w:b/>
          <w:sz w:val="24"/>
          <w:szCs w:val="24"/>
        </w:rPr>
      </w:pPr>
    </w:p>
    <w:p w:rsidR="00F8755D" w:rsidRPr="00DA00AB" w:rsidRDefault="00F8755D" w:rsidP="002469C0">
      <w:pPr>
        <w:jc w:val="both"/>
        <w:rPr>
          <w:bCs/>
          <w:sz w:val="24"/>
          <w:szCs w:val="24"/>
        </w:rPr>
      </w:pPr>
      <w:r w:rsidRPr="00DA00AB">
        <w:rPr>
          <w:bCs/>
          <w:sz w:val="24"/>
          <w:szCs w:val="24"/>
        </w:rPr>
        <w:t>İl Hıfzıssıhha Kurulu 1593 Sayılı Umumi Hıfzıssıhha Kanununun</w:t>
      </w:r>
      <w:r w:rsidR="00937312" w:rsidRPr="00DA00AB">
        <w:rPr>
          <w:bCs/>
          <w:sz w:val="24"/>
          <w:szCs w:val="24"/>
        </w:rPr>
        <w:t xml:space="preserve"> 23</w:t>
      </w:r>
      <w:r w:rsidR="004E5C8F" w:rsidRPr="00DA00AB">
        <w:rPr>
          <w:bCs/>
          <w:sz w:val="24"/>
          <w:szCs w:val="24"/>
        </w:rPr>
        <w:t>.</w:t>
      </w:r>
      <w:r w:rsidR="00937312" w:rsidRPr="00DA00AB">
        <w:rPr>
          <w:bCs/>
          <w:sz w:val="24"/>
          <w:szCs w:val="24"/>
        </w:rPr>
        <w:t xml:space="preserve"> ve</w:t>
      </w:r>
      <w:r w:rsidRPr="00DA00AB">
        <w:rPr>
          <w:bCs/>
          <w:sz w:val="24"/>
          <w:szCs w:val="24"/>
        </w:rPr>
        <w:t xml:space="preserve"> 26</w:t>
      </w:r>
      <w:r w:rsidR="00937312" w:rsidRPr="00DA00AB">
        <w:rPr>
          <w:bCs/>
          <w:sz w:val="24"/>
          <w:szCs w:val="24"/>
        </w:rPr>
        <w:t>’ıncı</w:t>
      </w:r>
      <w:r w:rsidRPr="00DA00AB">
        <w:rPr>
          <w:bCs/>
          <w:sz w:val="24"/>
          <w:szCs w:val="24"/>
        </w:rPr>
        <w:t xml:space="preserve"> madde</w:t>
      </w:r>
      <w:r w:rsidR="00937312" w:rsidRPr="00DA00AB">
        <w:rPr>
          <w:bCs/>
          <w:sz w:val="24"/>
          <w:szCs w:val="24"/>
        </w:rPr>
        <w:t>ler</w:t>
      </w:r>
      <w:r w:rsidR="00062194" w:rsidRPr="00DA00AB">
        <w:rPr>
          <w:bCs/>
          <w:sz w:val="24"/>
          <w:szCs w:val="24"/>
        </w:rPr>
        <w:t xml:space="preserve">i gereğince, </w:t>
      </w:r>
      <w:r w:rsidR="003E3CC0">
        <w:rPr>
          <w:sz w:val="24"/>
          <w:szCs w:val="24"/>
        </w:rPr>
        <w:t>24</w:t>
      </w:r>
      <w:r w:rsidR="0052160E">
        <w:rPr>
          <w:sz w:val="24"/>
          <w:szCs w:val="24"/>
        </w:rPr>
        <w:t>.03</w:t>
      </w:r>
      <w:r w:rsidR="0052160E" w:rsidRPr="00DA00AB">
        <w:rPr>
          <w:sz w:val="24"/>
          <w:szCs w:val="24"/>
        </w:rPr>
        <w:t>.</w:t>
      </w:r>
      <w:r w:rsidR="003E3CC0">
        <w:rPr>
          <w:sz w:val="24"/>
          <w:szCs w:val="24"/>
        </w:rPr>
        <w:t>2021 Çarşamba</w:t>
      </w:r>
      <w:r w:rsidR="00BE3C68">
        <w:rPr>
          <w:bCs/>
          <w:sz w:val="24"/>
          <w:szCs w:val="24"/>
        </w:rPr>
        <w:t xml:space="preserve"> </w:t>
      </w:r>
      <w:r w:rsidR="00653953" w:rsidRPr="00DA00AB">
        <w:rPr>
          <w:bCs/>
          <w:sz w:val="24"/>
          <w:szCs w:val="24"/>
        </w:rPr>
        <w:t xml:space="preserve">günü </w:t>
      </w:r>
      <w:r w:rsidR="002B34EE" w:rsidRPr="00DA00AB">
        <w:rPr>
          <w:bCs/>
          <w:sz w:val="24"/>
          <w:szCs w:val="24"/>
        </w:rPr>
        <w:t xml:space="preserve">saat </w:t>
      </w:r>
      <w:proofErr w:type="gramStart"/>
      <w:r w:rsidR="003E3CC0">
        <w:rPr>
          <w:bCs/>
          <w:sz w:val="24"/>
          <w:szCs w:val="24"/>
        </w:rPr>
        <w:t>10</w:t>
      </w:r>
      <w:r w:rsidR="00CF08DC" w:rsidRPr="00DA00AB">
        <w:rPr>
          <w:bCs/>
          <w:sz w:val="24"/>
          <w:szCs w:val="24"/>
        </w:rPr>
        <w:t>:</w:t>
      </w:r>
      <w:r w:rsidR="00171125" w:rsidRPr="00DA00AB">
        <w:rPr>
          <w:bCs/>
          <w:sz w:val="24"/>
          <w:szCs w:val="24"/>
        </w:rPr>
        <w:t>00</w:t>
      </w:r>
      <w:proofErr w:type="gramEnd"/>
      <w:r w:rsidRPr="00DA00AB">
        <w:rPr>
          <w:bCs/>
          <w:sz w:val="24"/>
          <w:szCs w:val="24"/>
        </w:rPr>
        <w:t>’</w:t>
      </w:r>
      <w:r w:rsidR="00BE3C68">
        <w:rPr>
          <w:bCs/>
          <w:sz w:val="24"/>
          <w:szCs w:val="24"/>
        </w:rPr>
        <w:t xml:space="preserve"> </w:t>
      </w:r>
      <w:r w:rsidRPr="00DA00AB">
        <w:rPr>
          <w:bCs/>
          <w:sz w:val="24"/>
          <w:szCs w:val="24"/>
        </w:rPr>
        <w:t>d</w:t>
      </w:r>
      <w:r w:rsidR="003E3CC0">
        <w:rPr>
          <w:bCs/>
          <w:sz w:val="24"/>
          <w:szCs w:val="24"/>
        </w:rPr>
        <w:t>a</w:t>
      </w:r>
      <w:r w:rsidR="00BE3C68">
        <w:rPr>
          <w:bCs/>
          <w:sz w:val="24"/>
          <w:szCs w:val="24"/>
        </w:rPr>
        <w:t xml:space="preserve"> </w:t>
      </w:r>
      <w:r w:rsidR="00965897" w:rsidRPr="00DA00AB">
        <w:rPr>
          <w:bCs/>
          <w:sz w:val="24"/>
          <w:szCs w:val="24"/>
        </w:rPr>
        <w:t xml:space="preserve">Vali Sayın </w:t>
      </w:r>
      <w:r w:rsidR="00432F7B" w:rsidRPr="00DA00AB">
        <w:rPr>
          <w:bCs/>
          <w:sz w:val="24"/>
          <w:szCs w:val="24"/>
        </w:rPr>
        <w:t>Oktay ÇAĞATAY</w:t>
      </w:r>
      <w:r w:rsidR="00BE3C68">
        <w:rPr>
          <w:bCs/>
          <w:sz w:val="24"/>
          <w:szCs w:val="24"/>
        </w:rPr>
        <w:t xml:space="preserve"> </w:t>
      </w:r>
      <w:r w:rsidR="00432F7B" w:rsidRPr="00DA00AB">
        <w:rPr>
          <w:bCs/>
          <w:sz w:val="24"/>
          <w:szCs w:val="24"/>
        </w:rPr>
        <w:t>B</w:t>
      </w:r>
      <w:r w:rsidRPr="00DA00AB">
        <w:rPr>
          <w:bCs/>
          <w:sz w:val="24"/>
          <w:szCs w:val="24"/>
        </w:rPr>
        <w:t>aşkanlığında,</w:t>
      </w:r>
      <w:r w:rsidR="00BE3C68">
        <w:rPr>
          <w:bCs/>
          <w:sz w:val="24"/>
          <w:szCs w:val="24"/>
        </w:rPr>
        <w:t xml:space="preserve"> </w:t>
      </w:r>
      <w:r w:rsidR="009B0287" w:rsidRPr="00DA00AB">
        <w:rPr>
          <w:bCs/>
          <w:sz w:val="24"/>
          <w:szCs w:val="24"/>
        </w:rPr>
        <w:t>Valilik</w:t>
      </w:r>
      <w:r w:rsidR="003948C8" w:rsidRPr="00DA00AB">
        <w:rPr>
          <w:bCs/>
          <w:sz w:val="24"/>
          <w:szCs w:val="24"/>
        </w:rPr>
        <w:t xml:space="preserve"> Toplantı</w:t>
      </w:r>
      <w:r w:rsidRPr="00DA00AB">
        <w:rPr>
          <w:bCs/>
          <w:sz w:val="24"/>
          <w:szCs w:val="24"/>
        </w:rPr>
        <w:t xml:space="preserve"> Salonunda aşağıda isimleri yazılı üyelerin </w:t>
      </w:r>
      <w:r w:rsidR="003D15AD" w:rsidRPr="00DA00AB">
        <w:rPr>
          <w:bCs/>
          <w:sz w:val="24"/>
          <w:szCs w:val="24"/>
        </w:rPr>
        <w:t>iştirakiyle toplanmış</w:t>
      </w:r>
      <w:r w:rsidR="006B0810">
        <w:rPr>
          <w:bCs/>
          <w:sz w:val="24"/>
          <w:szCs w:val="24"/>
        </w:rPr>
        <w:t>tır.</w:t>
      </w:r>
    </w:p>
    <w:p w:rsidR="00861034" w:rsidRPr="00DA00AB" w:rsidRDefault="00861034" w:rsidP="002469C0">
      <w:pPr>
        <w:jc w:val="both"/>
        <w:rPr>
          <w:b/>
          <w:sz w:val="24"/>
          <w:szCs w:val="24"/>
        </w:rPr>
      </w:pPr>
    </w:p>
    <w:p w:rsidR="00A41A99" w:rsidRDefault="002B65F9" w:rsidP="002469C0">
      <w:pPr>
        <w:ind w:right="23"/>
        <w:jc w:val="both"/>
        <w:rPr>
          <w:b/>
          <w:bCs/>
          <w:sz w:val="24"/>
          <w:szCs w:val="24"/>
        </w:rPr>
      </w:pPr>
      <w:r w:rsidRPr="00DA00AB">
        <w:rPr>
          <w:b/>
          <w:bCs/>
          <w:sz w:val="24"/>
          <w:szCs w:val="24"/>
        </w:rPr>
        <w:t>Gündem</w:t>
      </w:r>
      <w:r w:rsidR="00A41A99" w:rsidRPr="00DA00AB">
        <w:rPr>
          <w:b/>
          <w:bCs/>
          <w:sz w:val="24"/>
          <w:szCs w:val="24"/>
        </w:rPr>
        <w:t>:</w:t>
      </w:r>
    </w:p>
    <w:p w:rsidR="00CB0605" w:rsidRPr="00DA00AB" w:rsidRDefault="00CB0605" w:rsidP="002469C0">
      <w:pPr>
        <w:ind w:right="23" w:firstLine="709"/>
        <w:jc w:val="both"/>
        <w:rPr>
          <w:sz w:val="24"/>
          <w:szCs w:val="24"/>
          <w:u w:val="single"/>
        </w:rPr>
      </w:pPr>
    </w:p>
    <w:p w:rsidR="00764C8E" w:rsidRDefault="004C1109" w:rsidP="002469C0">
      <w:pPr>
        <w:pStyle w:val="Default"/>
        <w:jc w:val="both"/>
        <w:rPr>
          <w:sz w:val="23"/>
          <w:szCs w:val="23"/>
        </w:rPr>
      </w:pPr>
      <w:r w:rsidRPr="00DA00AB">
        <w:rPr>
          <w:shd w:val="clear" w:color="auto" w:fill="FFFFFF"/>
        </w:rPr>
        <w:t>COVID-19 Hastalığı ve Vaka Yöntemi kapsamında</w:t>
      </w:r>
      <w:r w:rsidR="00AC405D">
        <w:rPr>
          <w:shd w:val="clear" w:color="auto" w:fill="FFFFFF"/>
        </w:rPr>
        <w:t xml:space="preserve"> </w:t>
      </w:r>
      <w:r w:rsidR="0002320F" w:rsidRPr="0002320F">
        <w:rPr>
          <w:bCs/>
          <w:sz w:val="23"/>
          <w:szCs w:val="23"/>
        </w:rPr>
        <w:t>alınan karantina kararl</w:t>
      </w:r>
      <w:r w:rsidR="00C44811">
        <w:rPr>
          <w:bCs/>
          <w:sz w:val="23"/>
          <w:szCs w:val="23"/>
        </w:rPr>
        <w:t>arı,</w:t>
      </w:r>
    </w:p>
    <w:p w:rsidR="00764C8E" w:rsidRPr="006B0810" w:rsidRDefault="00764C8E" w:rsidP="002F1372">
      <w:pPr>
        <w:pStyle w:val="Default"/>
        <w:jc w:val="both"/>
        <w:rPr>
          <w:b/>
        </w:rPr>
      </w:pPr>
    </w:p>
    <w:p w:rsidR="0085629E" w:rsidRPr="00DA00AB" w:rsidRDefault="00F8755D" w:rsidP="00F8755D">
      <w:pPr>
        <w:jc w:val="both"/>
        <w:rPr>
          <w:b/>
          <w:sz w:val="24"/>
          <w:szCs w:val="24"/>
          <w:u w:val="single"/>
        </w:rPr>
      </w:pPr>
      <w:r w:rsidRPr="00DA00AB">
        <w:rPr>
          <w:b/>
          <w:sz w:val="24"/>
          <w:szCs w:val="24"/>
          <w:u w:val="single"/>
        </w:rPr>
        <w:t>KARAR</w:t>
      </w:r>
      <w:r w:rsidR="00311A4E" w:rsidRPr="00DA00AB">
        <w:rPr>
          <w:b/>
          <w:sz w:val="24"/>
          <w:szCs w:val="24"/>
          <w:u w:val="single"/>
        </w:rPr>
        <w:t>LAR</w:t>
      </w:r>
      <w:r w:rsidRPr="00DA00AB">
        <w:rPr>
          <w:b/>
          <w:sz w:val="24"/>
          <w:szCs w:val="24"/>
          <w:u w:val="single"/>
        </w:rPr>
        <w:t xml:space="preserve">: </w:t>
      </w:r>
    </w:p>
    <w:p w:rsidR="002F1372" w:rsidRPr="00DA00AB" w:rsidRDefault="002F1372" w:rsidP="00F8755D">
      <w:pPr>
        <w:jc w:val="both"/>
        <w:rPr>
          <w:b/>
          <w:sz w:val="24"/>
          <w:szCs w:val="24"/>
          <w:u w:val="single"/>
        </w:rPr>
      </w:pPr>
    </w:p>
    <w:p w:rsidR="009A3C36" w:rsidRDefault="0052160E" w:rsidP="009A3C36">
      <w:pPr>
        <w:pStyle w:val="Default"/>
        <w:numPr>
          <w:ilvl w:val="0"/>
          <w:numId w:val="19"/>
        </w:numPr>
        <w:jc w:val="both"/>
      </w:pPr>
      <w:r w:rsidRPr="0052160E">
        <w:rPr>
          <w:shd w:val="clear" w:color="auto" w:fill="FFFFFF"/>
        </w:rPr>
        <w:t>İl Merkezine bağlı</w:t>
      </w:r>
      <w:r w:rsidR="004972C6">
        <w:rPr>
          <w:shd w:val="clear" w:color="auto" w:fill="FFFFFF"/>
        </w:rPr>
        <w:t>;</w:t>
      </w:r>
      <w:r w:rsidR="00AB7836" w:rsidRPr="0052160E">
        <w:rPr>
          <w:shd w:val="clear" w:color="auto" w:fill="FFFFFF"/>
        </w:rPr>
        <w:t xml:space="preserve"> </w:t>
      </w:r>
      <w:proofErr w:type="spellStart"/>
      <w:r>
        <w:t>Hüsrevpaşa</w:t>
      </w:r>
      <w:proofErr w:type="spellEnd"/>
      <w:r>
        <w:t xml:space="preserve"> Mahallesi 1209. Sokak Sedef Apartmanı Sit</w:t>
      </w:r>
      <w:r w:rsidR="003E3CC0">
        <w:t>esi Sedef Apartmanı Blok No: 12</w:t>
      </w:r>
      <w:r w:rsidR="00202615">
        <w:t xml:space="preserve"> </w:t>
      </w:r>
      <w:r>
        <w:t xml:space="preserve">adresinde bulunan </w:t>
      </w:r>
      <w:r w:rsidR="003E3CC0">
        <w:t>Apartmanın</w:t>
      </w:r>
      <w:r>
        <w:t xml:space="preserve"> 24.03.2021 tarih ve </w:t>
      </w:r>
      <w:proofErr w:type="gramStart"/>
      <w:r>
        <w:t>12:00</w:t>
      </w:r>
      <w:proofErr w:type="gramEnd"/>
      <w:r>
        <w:t xml:space="preserve"> saati itibariyle geçici süreyle karantinaya alınmasına,</w:t>
      </w:r>
    </w:p>
    <w:p w:rsidR="0052160E" w:rsidRDefault="0052160E" w:rsidP="0052160E">
      <w:pPr>
        <w:pStyle w:val="Default"/>
        <w:ind w:left="720"/>
        <w:jc w:val="both"/>
      </w:pPr>
    </w:p>
    <w:p w:rsidR="00AB7836" w:rsidRDefault="003E3CC0" w:rsidP="006430BB">
      <w:pPr>
        <w:pStyle w:val="Default"/>
        <w:numPr>
          <w:ilvl w:val="0"/>
          <w:numId w:val="19"/>
        </w:numPr>
        <w:ind w:left="786"/>
        <w:jc w:val="both"/>
      </w:pPr>
      <w:r>
        <w:t>Mezkûr Apartmanda</w:t>
      </w:r>
      <w:r w:rsidR="00E10C64">
        <w:t xml:space="preserve"> uygulanacak karantina süresince gerekl</w:t>
      </w:r>
      <w:r w:rsidR="00CA3C4F">
        <w:t>i tedbirlerin</w:t>
      </w:r>
      <w:r w:rsidR="00202615">
        <w:t xml:space="preserve"> Kolluk Kuvvetlerince </w:t>
      </w:r>
      <w:r w:rsidR="00E10C64">
        <w:t>yerine getirilmesine,</w:t>
      </w:r>
    </w:p>
    <w:p w:rsidR="003E3CC0" w:rsidRDefault="003E3CC0" w:rsidP="003E3CC0">
      <w:pPr>
        <w:pStyle w:val="ListeParagraf"/>
      </w:pPr>
    </w:p>
    <w:p w:rsidR="003E3CC0" w:rsidRPr="003E3CC0" w:rsidRDefault="003E3CC0" w:rsidP="003E3CC0">
      <w:pPr>
        <w:pStyle w:val="Default"/>
        <w:numPr>
          <w:ilvl w:val="0"/>
          <w:numId w:val="19"/>
        </w:numPr>
        <w:jc w:val="both"/>
      </w:pPr>
      <w:r>
        <w:t>Mezkûr</w:t>
      </w:r>
      <w:r w:rsidRPr="003E3CC0">
        <w:t xml:space="preserve"> apartmanda ikamet eden ve görev devamlılığı zorunlu olan Kolluk Kuvvetlerinde ve Sağlık Kurum ve Kuruluşlarında görev yapmakta olan personellerin ilgili k</w:t>
      </w:r>
      <w:r>
        <w:t>ısıtlama/karantina kararından</w:t>
      </w:r>
      <w:r w:rsidRPr="003E3CC0">
        <w:t xml:space="preserve"> muaf sayılmalarına,</w:t>
      </w:r>
    </w:p>
    <w:p w:rsidR="009A3C36" w:rsidRPr="00280B54" w:rsidRDefault="009A3C36" w:rsidP="003E3CC0">
      <w:pPr>
        <w:pStyle w:val="Default"/>
        <w:jc w:val="both"/>
      </w:pPr>
      <w:bookmarkStart w:id="0" w:name="_GoBack"/>
      <w:bookmarkEnd w:id="0"/>
    </w:p>
    <w:p w:rsidR="00520B5D" w:rsidRDefault="00DA00AB" w:rsidP="00E10C64">
      <w:pPr>
        <w:pStyle w:val="Default"/>
        <w:numPr>
          <w:ilvl w:val="0"/>
          <w:numId w:val="19"/>
        </w:numPr>
        <w:jc w:val="both"/>
      </w:pPr>
      <w:proofErr w:type="gramStart"/>
      <w:r w:rsidRPr="00130FA1">
        <w:t>İl Hıfzıssıhha Meclisi’nin İl İdaresi Kanununun 11/C maddesi ile Umumi Hıfzıssıhha Kanununun 27. ve 72. maddesi kapsamında yukarıda almış olduğu kararlara uyulmaması/aksi davranılması durumunda ve her seferinde olmak üzere</w:t>
      </w:r>
      <w:r w:rsidR="00E10C64">
        <w:t>; tedbirlere uymayanlarla ilgili Umumi Hıfzıssıhha Kanununun ilgili maddeleri gereğince idari işlem tesis edilmesi ve konusu suç teşkil eden davranışlara ilişkin Türk Ceza Kanununun 195. maddesi kapsamında gerekli adli işlemlerin başlatılmasına,</w:t>
      </w:r>
      <w:proofErr w:type="gramEnd"/>
    </w:p>
    <w:p w:rsidR="00E10C64" w:rsidRPr="00DA00AB" w:rsidRDefault="00E10C64" w:rsidP="00E10C64">
      <w:pPr>
        <w:pStyle w:val="Default"/>
        <w:jc w:val="both"/>
      </w:pPr>
    </w:p>
    <w:p w:rsidR="00520B5D" w:rsidRPr="00555748" w:rsidRDefault="00520B5D" w:rsidP="00E10C64">
      <w:pPr>
        <w:pStyle w:val="ListeParagraf"/>
        <w:ind w:left="720"/>
        <w:jc w:val="both"/>
        <w:rPr>
          <w:color w:val="000000"/>
          <w:sz w:val="24"/>
          <w:szCs w:val="24"/>
          <w:shd w:val="clear" w:color="auto" w:fill="FFFFFF"/>
        </w:rPr>
      </w:pPr>
      <w:r w:rsidRPr="00555748">
        <w:rPr>
          <w:color w:val="000000"/>
          <w:sz w:val="24"/>
          <w:szCs w:val="24"/>
          <w:shd w:val="clear" w:color="auto" w:fill="FFFFFF"/>
        </w:rPr>
        <w:t>Alınan Kararların Bitlis Valiliği ve Bitlis İl Sağlık Müdürlü</w:t>
      </w:r>
      <w:r w:rsidR="001C113A" w:rsidRPr="00555748">
        <w:rPr>
          <w:color w:val="000000"/>
          <w:sz w:val="24"/>
          <w:szCs w:val="24"/>
          <w:shd w:val="clear" w:color="auto" w:fill="FFFFFF"/>
        </w:rPr>
        <w:t>ğü web sitesinden yayımlanmasına</w:t>
      </w:r>
      <w:r w:rsidRPr="00555748">
        <w:rPr>
          <w:color w:val="000000"/>
          <w:sz w:val="24"/>
          <w:szCs w:val="24"/>
          <w:shd w:val="clear" w:color="auto" w:fill="FFFFFF"/>
        </w:rPr>
        <w:t>,</w:t>
      </w:r>
    </w:p>
    <w:p w:rsidR="001C113A" w:rsidRPr="00DA00AB" w:rsidRDefault="001C113A" w:rsidP="00555748">
      <w:pPr>
        <w:ind w:left="426"/>
        <w:jc w:val="both"/>
        <w:rPr>
          <w:color w:val="000000"/>
          <w:sz w:val="24"/>
          <w:szCs w:val="24"/>
          <w:shd w:val="clear" w:color="auto" w:fill="FFFFFF"/>
        </w:rPr>
      </w:pPr>
    </w:p>
    <w:p w:rsidR="00666FC7" w:rsidRPr="00DA00AB" w:rsidRDefault="00666FC7" w:rsidP="00555748">
      <w:pPr>
        <w:overflowPunct/>
        <w:ind w:left="426"/>
        <w:rPr>
          <w:color w:val="000000"/>
          <w:sz w:val="24"/>
          <w:szCs w:val="24"/>
          <w:shd w:val="clear" w:color="auto" w:fill="FFFFFF"/>
        </w:rPr>
      </w:pPr>
    </w:p>
    <w:p w:rsidR="00CB0605" w:rsidRDefault="001C113A" w:rsidP="002469C0">
      <w:pPr>
        <w:pStyle w:val="GvdeMetni"/>
        <w:rPr>
          <w:color w:val="000000"/>
          <w:shd w:val="clear" w:color="auto" w:fill="FFFFFF"/>
        </w:rPr>
      </w:pPr>
      <w:r w:rsidRPr="00DA00AB">
        <w:rPr>
          <w:color w:val="000000"/>
          <w:shd w:val="clear" w:color="auto" w:fill="FFFFFF"/>
        </w:rPr>
        <w:t>Oy birliği ile karar verilmiştir</w:t>
      </w:r>
      <w:r w:rsidR="001B0B28" w:rsidRPr="00DA00AB">
        <w:rPr>
          <w:color w:val="000000"/>
          <w:shd w:val="clear" w:color="auto" w:fill="FFFFFF"/>
        </w:rPr>
        <w:t>.</w:t>
      </w:r>
    </w:p>
    <w:p w:rsidR="00280B54" w:rsidRPr="00DA00AB" w:rsidRDefault="00280B54" w:rsidP="002469C0">
      <w:pPr>
        <w:pStyle w:val="GvdeMetni"/>
      </w:pPr>
    </w:p>
    <w:tbl>
      <w:tblPr>
        <w:tblpPr w:leftFromText="141" w:rightFromText="141" w:vertAnchor="text" w:tblpY="1"/>
        <w:tblOverlap w:val="never"/>
        <w:tblW w:w="11324" w:type="dxa"/>
        <w:tblInd w:w="-1170" w:type="dxa"/>
        <w:tblLook w:val="01E0" w:firstRow="1" w:lastRow="1" w:firstColumn="1" w:lastColumn="1" w:noHBand="0" w:noVBand="0"/>
      </w:tblPr>
      <w:tblGrid>
        <w:gridCol w:w="3729"/>
        <w:gridCol w:w="3866"/>
        <w:gridCol w:w="3451"/>
        <w:gridCol w:w="278"/>
      </w:tblGrid>
      <w:tr w:rsidR="004972C6" w:rsidRPr="00DA00AB" w:rsidTr="00621586">
        <w:trPr>
          <w:gridAfter w:val="1"/>
          <w:wAfter w:w="278" w:type="dxa"/>
          <w:trHeight w:val="421"/>
        </w:trPr>
        <w:tc>
          <w:tcPr>
            <w:tcW w:w="3729" w:type="dxa"/>
          </w:tcPr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202615" w:rsidRDefault="00202615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202615" w:rsidRDefault="00202615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202615" w:rsidRDefault="00202615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202615" w:rsidRDefault="00202615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BAŞKAN</w:t>
            </w:r>
          </w:p>
          <w:p w:rsidR="004972C6" w:rsidRDefault="004972C6" w:rsidP="004972C6">
            <w:pPr>
              <w:tabs>
                <w:tab w:val="left" w:pos="120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  Oktay ÇAĞATAY</w:t>
            </w:r>
          </w:p>
        </w:tc>
        <w:tc>
          <w:tcPr>
            <w:tcW w:w="3866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51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4972C6" w:rsidRPr="00DA00AB" w:rsidTr="00621586">
        <w:trPr>
          <w:gridAfter w:val="1"/>
          <w:wAfter w:w="278" w:type="dxa"/>
          <w:trHeight w:val="385"/>
        </w:trPr>
        <w:tc>
          <w:tcPr>
            <w:tcW w:w="3729" w:type="dxa"/>
          </w:tcPr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lastRenderedPageBreak/>
              <w:t>Vali</w:t>
            </w:r>
          </w:p>
          <w:p w:rsidR="004972C6" w:rsidRDefault="004972C6" w:rsidP="004972C6">
            <w:pPr>
              <w:tabs>
                <w:tab w:val="left" w:pos="1035"/>
              </w:tabs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66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51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4972C6" w:rsidRPr="00DA00AB" w:rsidTr="00621586">
        <w:trPr>
          <w:gridAfter w:val="1"/>
          <w:wAfter w:w="278" w:type="dxa"/>
          <w:trHeight w:val="2255"/>
        </w:trPr>
        <w:tc>
          <w:tcPr>
            <w:tcW w:w="3729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Nail İLBEY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Tuğgeneral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       </w:t>
            </w:r>
            <w:proofErr w:type="gramStart"/>
            <w:r>
              <w:rPr>
                <w:rStyle w:val="Vurgu"/>
                <w:i w:val="0"/>
                <w:iCs w:val="0"/>
                <w:sz w:val="24"/>
                <w:szCs w:val="24"/>
              </w:rPr>
              <w:t>İl  Jandarma</w:t>
            </w:r>
            <w:proofErr w:type="gramEnd"/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Komutanı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Vurgu"/>
                <w:i w:val="0"/>
                <w:iCs w:val="0"/>
                <w:sz w:val="24"/>
                <w:szCs w:val="24"/>
              </w:rPr>
              <w:t>Nesrullah</w:t>
            </w:r>
            <w:proofErr w:type="spellEnd"/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TANĞLAY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>Bitlis Belediye Başkanı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1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>Furkan SEYMAN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sz w:val="24"/>
                <w:szCs w:val="24"/>
              </w:rPr>
              <w:t>Vali Yardımcısı</w:t>
            </w: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V.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</w:tr>
      <w:tr w:rsidR="004972C6" w:rsidRPr="00DA00AB" w:rsidTr="00621586">
        <w:trPr>
          <w:gridAfter w:val="1"/>
          <w:wAfter w:w="278" w:type="dxa"/>
          <w:trHeight w:val="395"/>
        </w:trPr>
        <w:tc>
          <w:tcPr>
            <w:tcW w:w="3729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51" w:type="dxa"/>
          </w:tcPr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</w:tr>
      <w:tr w:rsidR="004972C6" w:rsidRPr="00DA00AB" w:rsidTr="00621586">
        <w:trPr>
          <w:gridAfter w:val="1"/>
          <w:wAfter w:w="278" w:type="dxa"/>
          <w:trHeight w:val="1403"/>
        </w:trPr>
        <w:tc>
          <w:tcPr>
            <w:tcW w:w="3729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   Yaman AĞIRLAR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 xml:space="preserve">  İl Emniyet Müdürü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İsmetullah ALTUN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le Çalışma ve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yal Hizmetler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 Müdür V.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Cs/>
                <w:i w:val="0"/>
                <w:iCs w:val="0"/>
                <w:sz w:val="24"/>
                <w:szCs w:val="24"/>
              </w:rPr>
              <w:t>Dr. Koray OKUR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İl Sağlık Müdürü</w:t>
            </w:r>
          </w:p>
        </w:tc>
        <w:tc>
          <w:tcPr>
            <w:tcW w:w="3866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Style w:val="Vurgu"/>
                <w:i w:val="0"/>
                <w:iCs w:val="0"/>
                <w:sz w:val="24"/>
                <w:szCs w:val="24"/>
              </w:rPr>
              <w:t>Adem</w:t>
            </w:r>
            <w:proofErr w:type="gramEnd"/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AYDOĞDU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İl Özel İdaresi Genel Sekreteri</w:t>
            </w: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Doğan YORULMAZ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Çevre ve Şehircilik İl Müdürü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Rıfat ÇELİK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İl Tarım ve Orman Müdürü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51" w:type="dxa"/>
          </w:tcPr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Vurgu"/>
                <w:i w:val="0"/>
                <w:iCs w:val="0"/>
                <w:sz w:val="24"/>
                <w:szCs w:val="24"/>
              </w:rPr>
              <w:t>M.Feysal</w:t>
            </w:r>
            <w:proofErr w:type="spellEnd"/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GEYLANİ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>İl Müftüsü</w:t>
            </w: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. Emin KORKMAZ</w:t>
            </w:r>
          </w:p>
          <w:p w:rsidR="004972C6" w:rsidRDefault="004972C6" w:rsidP="004972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l Milli Eğitim Müdür 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4972C6" w:rsidRDefault="004972C6" w:rsidP="004972C6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  <w:t>ÜYE</w:t>
            </w:r>
          </w:p>
          <w:p w:rsidR="004972C6" w:rsidRDefault="004972C6" w:rsidP="004972C6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Vurgu"/>
                <w:i w:val="0"/>
                <w:iCs w:val="0"/>
                <w:sz w:val="24"/>
                <w:szCs w:val="24"/>
              </w:rPr>
              <w:t>Uzm.Dr.Duygu</w:t>
            </w:r>
            <w:proofErr w:type="spellEnd"/>
            <w:proofErr w:type="gramEnd"/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 ÇELİK        SEYİTOĞLU</w:t>
            </w:r>
          </w:p>
          <w:p w:rsidR="004972C6" w:rsidRDefault="004972C6" w:rsidP="004972C6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  <w:r>
              <w:rPr>
                <w:rStyle w:val="Vurgu"/>
                <w:i w:val="0"/>
                <w:iCs w:val="0"/>
                <w:sz w:val="24"/>
                <w:szCs w:val="24"/>
              </w:rPr>
              <w:t xml:space="preserve">Halk Sağlığı </w:t>
            </w:r>
            <w:proofErr w:type="spellStart"/>
            <w:proofErr w:type="gramStart"/>
            <w:r>
              <w:rPr>
                <w:rStyle w:val="Vurgu"/>
                <w:i w:val="0"/>
                <w:iCs w:val="0"/>
                <w:sz w:val="24"/>
                <w:szCs w:val="24"/>
              </w:rPr>
              <w:t>Hizm.Başk</w:t>
            </w:r>
            <w:proofErr w:type="spellEnd"/>
            <w:proofErr w:type="gramEnd"/>
            <w:r>
              <w:rPr>
                <w:rStyle w:val="Vurgu"/>
                <w:i w:val="0"/>
                <w:iCs w:val="0"/>
                <w:sz w:val="24"/>
                <w:szCs w:val="24"/>
              </w:rPr>
              <w:t>.</w:t>
            </w:r>
          </w:p>
          <w:p w:rsidR="004972C6" w:rsidRDefault="004972C6" w:rsidP="004972C6">
            <w:pPr>
              <w:jc w:val="center"/>
              <w:rPr>
                <w:sz w:val="24"/>
                <w:szCs w:val="24"/>
              </w:rPr>
            </w:pPr>
          </w:p>
        </w:tc>
      </w:tr>
      <w:tr w:rsidR="004972C6" w:rsidRPr="00DA00AB" w:rsidTr="00621586">
        <w:trPr>
          <w:gridAfter w:val="3"/>
          <w:wAfter w:w="7595" w:type="dxa"/>
          <w:trHeight w:val="53"/>
        </w:trPr>
        <w:tc>
          <w:tcPr>
            <w:tcW w:w="3729" w:type="dxa"/>
          </w:tcPr>
          <w:p w:rsidR="004972C6" w:rsidRDefault="004972C6" w:rsidP="004972C6">
            <w:pPr>
              <w:tabs>
                <w:tab w:val="left" w:pos="120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07FDA" w:rsidRPr="00DA00AB" w:rsidTr="00621586">
        <w:trPr>
          <w:trHeight w:val="1719"/>
        </w:trPr>
        <w:tc>
          <w:tcPr>
            <w:tcW w:w="3729" w:type="dxa"/>
          </w:tcPr>
          <w:p w:rsidR="001B1380" w:rsidRPr="00DA00AB" w:rsidRDefault="001B1380" w:rsidP="00D465B2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1B1380" w:rsidRPr="00DA00AB" w:rsidRDefault="001B1380" w:rsidP="00D465B2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1B1380" w:rsidRPr="00DA00AB" w:rsidRDefault="001B1380" w:rsidP="00D465B2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  <w:p w:rsidR="00A07FDA" w:rsidRPr="00DA00AB" w:rsidRDefault="00A07FDA" w:rsidP="00D465B2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66" w:type="dxa"/>
          </w:tcPr>
          <w:p w:rsidR="00171125" w:rsidRPr="00DA00AB" w:rsidRDefault="00171125" w:rsidP="008D7BF6">
            <w:pPr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29" w:type="dxa"/>
            <w:gridSpan w:val="2"/>
          </w:tcPr>
          <w:p w:rsidR="00A07FDA" w:rsidRPr="00DA00AB" w:rsidRDefault="00A07FDA" w:rsidP="00D465B2">
            <w:pPr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A07FDA" w:rsidRPr="00DA00AB" w:rsidRDefault="00A07FDA" w:rsidP="00D465B2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A07FDA" w:rsidRPr="00DA00AB" w:rsidRDefault="00A07FDA" w:rsidP="00D465B2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742988" w:rsidRPr="00DA00AB" w:rsidRDefault="00742988" w:rsidP="00D465B2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467928" w:rsidRPr="00DA00AB" w:rsidRDefault="00467928" w:rsidP="00D465B2">
            <w:pPr>
              <w:jc w:val="center"/>
              <w:rPr>
                <w:rStyle w:val="Vurgu"/>
                <w:b/>
                <w:bCs/>
                <w:i w:val="0"/>
                <w:iCs w:val="0"/>
                <w:sz w:val="24"/>
                <w:szCs w:val="24"/>
              </w:rPr>
            </w:pPr>
          </w:p>
          <w:p w:rsidR="001B1380" w:rsidRPr="00DA00AB" w:rsidRDefault="001B1380" w:rsidP="00D465B2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</w:tc>
      </w:tr>
      <w:tr w:rsidR="00A07FDA" w:rsidRPr="00DA00AB" w:rsidTr="00621586">
        <w:trPr>
          <w:trHeight w:val="53"/>
        </w:trPr>
        <w:tc>
          <w:tcPr>
            <w:tcW w:w="3729" w:type="dxa"/>
          </w:tcPr>
          <w:p w:rsidR="00A07FDA" w:rsidRPr="00DA00AB" w:rsidRDefault="00A07FDA" w:rsidP="00D465B2">
            <w:pPr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7FDA" w:rsidRPr="00DA00AB" w:rsidRDefault="00A07FDA" w:rsidP="00D465B2">
            <w:pPr>
              <w:jc w:val="center"/>
              <w:rPr>
                <w:rStyle w:val="Vurgu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729" w:type="dxa"/>
            <w:gridSpan w:val="2"/>
          </w:tcPr>
          <w:p w:rsidR="00A07FDA" w:rsidRPr="00DA00AB" w:rsidRDefault="00A07FDA" w:rsidP="00D465B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07FDA" w:rsidRPr="00DA00AB" w:rsidTr="00621586">
        <w:trPr>
          <w:gridAfter w:val="2"/>
          <w:wAfter w:w="3729" w:type="dxa"/>
          <w:trHeight w:val="192"/>
        </w:trPr>
        <w:tc>
          <w:tcPr>
            <w:tcW w:w="3729" w:type="dxa"/>
          </w:tcPr>
          <w:p w:rsidR="00A07FDA" w:rsidRPr="00DA00AB" w:rsidRDefault="00A07FDA" w:rsidP="00D465B2">
            <w:pPr>
              <w:jc w:val="center"/>
              <w:rPr>
                <w:rStyle w:val="Vurgu"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3866" w:type="dxa"/>
          </w:tcPr>
          <w:p w:rsidR="00A07FDA" w:rsidRPr="00DA00AB" w:rsidRDefault="00A07FDA" w:rsidP="00D465B2">
            <w:pPr>
              <w:jc w:val="center"/>
              <w:rPr>
                <w:rStyle w:val="Vurgu"/>
                <w:i w:val="0"/>
                <w:iCs w:val="0"/>
                <w:sz w:val="24"/>
                <w:szCs w:val="24"/>
              </w:rPr>
            </w:pPr>
          </w:p>
        </w:tc>
      </w:tr>
    </w:tbl>
    <w:p w:rsidR="001B1380" w:rsidRPr="00DA00AB" w:rsidRDefault="001B1380" w:rsidP="00B62BAE">
      <w:pPr>
        <w:tabs>
          <w:tab w:val="left" w:pos="6276"/>
        </w:tabs>
        <w:jc w:val="both"/>
        <w:rPr>
          <w:sz w:val="24"/>
          <w:szCs w:val="24"/>
        </w:rPr>
      </w:pPr>
    </w:p>
    <w:p w:rsidR="001B1380" w:rsidRPr="00DA00AB" w:rsidRDefault="001B1380" w:rsidP="001B1380">
      <w:pPr>
        <w:rPr>
          <w:sz w:val="24"/>
          <w:szCs w:val="24"/>
        </w:rPr>
      </w:pPr>
    </w:p>
    <w:p w:rsidR="004E5C8F" w:rsidRPr="00DA00AB" w:rsidRDefault="004E5C8F" w:rsidP="001B1380">
      <w:pPr>
        <w:rPr>
          <w:sz w:val="24"/>
          <w:szCs w:val="24"/>
        </w:rPr>
      </w:pPr>
    </w:p>
    <w:sectPr w:rsidR="004E5C8F" w:rsidRPr="00DA00AB" w:rsidSect="00796798">
      <w:footerReference w:type="default" r:id="rId9"/>
      <w:pgSz w:w="11906" w:h="16838"/>
      <w:pgMar w:top="1135" w:right="1417" w:bottom="900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7C" w:rsidRDefault="00613B7C">
      <w:r>
        <w:separator/>
      </w:r>
    </w:p>
  </w:endnote>
  <w:endnote w:type="continuationSeparator" w:id="0">
    <w:p w:rsidR="00613B7C" w:rsidRDefault="0061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588360"/>
      <w:docPartObj>
        <w:docPartGallery w:val="Page Numbers (Bottom of Page)"/>
        <w:docPartUnique/>
      </w:docPartObj>
    </w:sdtPr>
    <w:sdtEndPr/>
    <w:sdtContent>
      <w:p w:rsidR="00FE163E" w:rsidRDefault="003D4F13">
        <w:pPr>
          <w:pStyle w:val="Altbilgi"/>
          <w:jc w:val="center"/>
        </w:pPr>
        <w:r>
          <w:fldChar w:fldCharType="begin"/>
        </w:r>
        <w:r w:rsidR="00955A29">
          <w:instrText xml:space="preserve"> PAGE   \* MERGEFORMAT </w:instrText>
        </w:r>
        <w:r>
          <w:fldChar w:fldCharType="separate"/>
        </w:r>
        <w:r w:rsidR="003E3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63E" w:rsidRDefault="00FE16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7C" w:rsidRDefault="00613B7C">
      <w:r>
        <w:separator/>
      </w:r>
    </w:p>
  </w:footnote>
  <w:footnote w:type="continuationSeparator" w:id="0">
    <w:p w:rsidR="00613B7C" w:rsidRDefault="0061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288"/>
    <w:multiLevelType w:val="hybridMultilevel"/>
    <w:tmpl w:val="998409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470"/>
    <w:multiLevelType w:val="hybridMultilevel"/>
    <w:tmpl w:val="CD34B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06A4"/>
    <w:multiLevelType w:val="hybridMultilevel"/>
    <w:tmpl w:val="66449FC4"/>
    <w:lvl w:ilvl="0" w:tplc="952AE522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511884"/>
    <w:multiLevelType w:val="hybridMultilevel"/>
    <w:tmpl w:val="A85092E4"/>
    <w:lvl w:ilvl="0" w:tplc="DFA2D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9FE"/>
    <w:multiLevelType w:val="multilevel"/>
    <w:tmpl w:val="041F0023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3780"/>
        </w:tabs>
        <w:ind w:left="270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2AE67078"/>
    <w:multiLevelType w:val="hybridMultilevel"/>
    <w:tmpl w:val="B358BAD4"/>
    <w:lvl w:ilvl="0" w:tplc="CC94F15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635EA0"/>
    <w:multiLevelType w:val="hybridMultilevel"/>
    <w:tmpl w:val="2E640AB8"/>
    <w:lvl w:ilvl="0" w:tplc="9132C98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5FE1"/>
    <w:multiLevelType w:val="hybridMultilevel"/>
    <w:tmpl w:val="2D0A5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7EF"/>
    <w:multiLevelType w:val="hybridMultilevel"/>
    <w:tmpl w:val="6E66B3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790"/>
    <w:multiLevelType w:val="hybridMultilevel"/>
    <w:tmpl w:val="5D004B9A"/>
    <w:lvl w:ilvl="0" w:tplc="C4D8112E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6854D9"/>
    <w:multiLevelType w:val="hybridMultilevel"/>
    <w:tmpl w:val="82B273C2"/>
    <w:lvl w:ilvl="0" w:tplc="4CE09F02">
      <w:start w:val="18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1F6ABD"/>
    <w:multiLevelType w:val="hybridMultilevel"/>
    <w:tmpl w:val="1E8094D2"/>
    <w:lvl w:ilvl="0" w:tplc="3E64EB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69228F"/>
    <w:multiLevelType w:val="hybridMultilevel"/>
    <w:tmpl w:val="F2B8175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D1BE1"/>
    <w:multiLevelType w:val="hybridMultilevel"/>
    <w:tmpl w:val="918E71EA"/>
    <w:lvl w:ilvl="0" w:tplc="949A7880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421F1A"/>
    <w:multiLevelType w:val="hybridMultilevel"/>
    <w:tmpl w:val="E32EE37E"/>
    <w:lvl w:ilvl="0" w:tplc="FBDE39F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74493"/>
    <w:multiLevelType w:val="hybridMultilevel"/>
    <w:tmpl w:val="3942E0F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A11591"/>
    <w:multiLevelType w:val="hybridMultilevel"/>
    <w:tmpl w:val="EC7632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35EA"/>
    <w:multiLevelType w:val="hybridMultilevel"/>
    <w:tmpl w:val="5FA46C3C"/>
    <w:lvl w:ilvl="0" w:tplc="EB12B6D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767AD"/>
    <w:multiLevelType w:val="hybridMultilevel"/>
    <w:tmpl w:val="0A16302A"/>
    <w:lvl w:ilvl="0" w:tplc="27CAFA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4711"/>
    <w:multiLevelType w:val="hybridMultilevel"/>
    <w:tmpl w:val="44389B7E"/>
    <w:lvl w:ilvl="0" w:tplc="A416608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7"/>
        <w:szCs w:val="27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3328B"/>
    <w:multiLevelType w:val="hybridMultilevel"/>
    <w:tmpl w:val="52026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8"/>
  </w:num>
  <w:num w:numId="5">
    <w:abstractNumId w:val="3"/>
  </w:num>
  <w:num w:numId="6">
    <w:abstractNumId w:val="17"/>
  </w:num>
  <w:num w:numId="7">
    <w:abstractNumId w:val="8"/>
  </w:num>
  <w:num w:numId="8">
    <w:abstractNumId w:val="19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6"/>
  </w:num>
  <w:num w:numId="17">
    <w:abstractNumId w:val="7"/>
  </w:num>
  <w:num w:numId="18">
    <w:abstractNumId w:val="11"/>
  </w:num>
  <w:num w:numId="19">
    <w:abstractNumId w:val="14"/>
  </w:num>
  <w:num w:numId="20">
    <w:abstractNumId w:val="16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5D"/>
    <w:rsid w:val="0000010A"/>
    <w:rsid w:val="0000170B"/>
    <w:rsid w:val="000042D1"/>
    <w:rsid w:val="00013751"/>
    <w:rsid w:val="000222F1"/>
    <w:rsid w:val="0002320F"/>
    <w:rsid w:val="00023779"/>
    <w:rsid w:val="000260DB"/>
    <w:rsid w:val="00041207"/>
    <w:rsid w:val="000466BC"/>
    <w:rsid w:val="00062074"/>
    <w:rsid w:val="00062194"/>
    <w:rsid w:val="00073122"/>
    <w:rsid w:val="0007372E"/>
    <w:rsid w:val="0008111C"/>
    <w:rsid w:val="00083AF1"/>
    <w:rsid w:val="00086159"/>
    <w:rsid w:val="0008797D"/>
    <w:rsid w:val="00091E83"/>
    <w:rsid w:val="00092EFB"/>
    <w:rsid w:val="00094C85"/>
    <w:rsid w:val="000A3403"/>
    <w:rsid w:val="000A4E16"/>
    <w:rsid w:val="000B0055"/>
    <w:rsid w:val="000C1A96"/>
    <w:rsid w:val="000C711A"/>
    <w:rsid w:val="000C78F2"/>
    <w:rsid w:val="000C7E51"/>
    <w:rsid w:val="000D03CA"/>
    <w:rsid w:val="000D4A0C"/>
    <w:rsid w:val="000E1044"/>
    <w:rsid w:val="000E7D92"/>
    <w:rsid w:val="000F7014"/>
    <w:rsid w:val="000F7D41"/>
    <w:rsid w:val="00100441"/>
    <w:rsid w:val="001019E7"/>
    <w:rsid w:val="00104072"/>
    <w:rsid w:val="00111821"/>
    <w:rsid w:val="00120A34"/>
    <w:rsid w:val="00121A79"/>
    <w:rsid w:val="00123B2A"/>
    <w:rsid w:val="00130FA1"/>
    <w:rsid w:val="00142F32"/>
    <w:rsid w:val="001479B5"/>
    <w:rsid w:val="001508AD"/>
    <w:rsid w:val="00150C26"/>
    <w:rsid w:val="00162444"/>
    <w:rsid w:val="00171125"/>
    <w:rsid w:val="00172D33"/>
    <w:rsid w:val="00172ED8"/>
    <w:rsid w:val="0017610B"/>
    <w:rsid w:val="00185668"/>
    <w:rsid w:val="001871F8"/>
    <w:rsid w:val="0019531D"/>
    <w:rsid w:val="001A3ECC"/>
    <w:rsid w:val="001B0B28"/>
    <w:rsid w:val="001B1380"/>
    <w:rsid w:val="001B381C"/>
    <w:rsid w:val="001C113A"/>
    <w:rsid w:val="001D3888"/>
    <w:rsid w:val="001D73B9"/>
    <w:rsid w:val="001E0C88"/>
    <w:rsid w:val="001E2E17"/>
    <w:rsid w:val="001E4D24"/>
    <w:rsid w:val="001E6AB9"/>
    <w:rsid w:val="001E7646"/>
    <w:rsid w:val="001F492F"/>
    <w:rsid w:val="00202615"/>
    <w:rsid w:val="00210C6E"/>
    <w:rsid w:val="00211A1F"/>
    <w:rsid w:val="0022116F"/>
    <w:rsid w:val="00222FA7"/>
    <w:rsid w:val="0023371B"/>
    <w:rsid w:val="00235DAF"/>
    <w:rsid w:val="0023768F"/>
    <w:rsid w:val="00241380"/>
    <w:rsid w:val="002462B3"/>
    <w:rsid w:val="002469C0"/>
    <w:rsid w:val="00252E25"/>
    <w:rsid w:val="002537CC"/>
    <w:rsid w:val="00255EBE"/>
    <w:rsid w:val="0025751D"/>
    <w:rsid w:val="00257C07"/>
    <w:rsid w:val="00270EA9"/>
    <w:rsid w:val="00272536"/>
    <w:rsid w:val="00280B54"/>
    <w:rsid w:val="0028504F"/>
    <w:rsid w:val="00297D1D"/>
    <w:rsid w:val="002A437C"/>
    <w:rsid w:val="002B34EE"/>
    <w:rsid w:val="002B65F9"/>
    <w:rsid w:val="002C0A3E"/>
    <w:rsid w:val="002C5E05"/>
    <w:rsid w:val="002D346E"/>
    <w:rsid w:val="002D51B0"/>
    <w:rsid w:val="002D5827"/>
    <w:rsid w:val="002D6FC7"/>
    <w:rsid w:val="002E55C8"/>
    <w:rsid w:val="002E5A73"/>
    <w:rsid w:val="002F0012"/>
    <w:rsid w:val="002F1372"/>
    <w:rsid w:val="003014C4"/>
    <w:rsid w:val="0030211D"/>
    <w:rsid w:val="003032F0"/>
    <w:rsid w:val="00303592"/>
    <w:rsid w:val="00311A4E"/>
    <w:rsid w:val="003136CC"/>
    <w:rsid w:val="00343537"/>
    <w:rsid w:val="00356C2F"/>
    <w:rsid w:val="00360AB4"/>
    <w:rsid w:val="00361281"/>
    <w:rsid w:val="00373DE8"/>
    <w:rsid w:val="00377ADF"/>
    <w:rsid w:val="00382D49"/>
    <w:rsid w:val="003948C8"/>
    <w:rsid w:val="003A33C7"/>
    <w:rsid w:val="003A38D7"/>
    <w:rsid w:val="003A46EE"/>
    <w:rsid w:val="003B0E10"/>
    <w:rsid w:val="003C03E4"/>
    <w:rsid w:val="003C0ACC"/>
    <w:rsid w:val="003C5DB0"/>
    <w:rsid w:val="003D0521"/>
    <w:rsid w:val="003D15AD"/>
    <w:rsid w:val="003D4F13"/>
    <w:rsid w:val="003E3CBC"/>
    <w:rsid w:val="003E3CC0"/>
    <w:rsid w:val="003F132B"/>
    <w:rsid w:val="003F194B"/>
    <w:rsid w:val="00402C5E"/>
    <w:rsid w:val="00407F4E"/>
    <w:rsid w:val="00410AE7"/>
    <w:rsid w:val="004217DA"/>
    <w:rsid w:val="0042789E"/>
    <w:rsid w:val="00432F7B"/>
    <w:rsid w:val="00440E43"/>
    <w:rsid w:val="00440F3C"/>
    <w:rsid w:val="004618C5"/>
    <w:rsid w:val="004642A4"/>
    <w:rsid w:val="00466A00"/>
    <w:rsid w:val="00467839"/>
    <w:rsid w:val="00467928"/>
    <w:rsid w:val="00473443"/>
    <w:rsid w:val="0047664F"/>
    <w:rsid w:val="00486C3A"/>
    <w:rsid w:val="004972C6"/>
    <w:rsid w:val="004A1064"/>
    <w:rsid w:val="004C1109"/>
    <w:rsid w:val="004C45E1"/>
    <w:rsid w:val="004D1E3B"/>
    <w:rsid w:val="004E5C8F"/>
    <w:rsid w:val="004F2BB1"/>
    <w:rsid w:val="00506DD9"/>
    <w:rsid w:val="00507771"/>
    <w:rsid w:val="00510D77"/>
    <w:rsid w:val="00514880"/>
    <w:rsid w:val="00520B5D"/>
    <w:rsid w:val="0052160E"/>
    <w:rsid w:val="00535639"/>
    <w:rsid w:val="00546E59"/>
    <w:rsid w:val="00547F2F"/>
    <w:rsid w:val="00551A70"/>
    <w:rsid w:val="00551BC9"/>
    <w:rsid w:val="00555748"/>
    <w:rsid w:val="005567CA"/>
    <w:rsid w:val="00583033"/>
    <w:rsid w:val="00584313"/>
    <w:rsid w:val="00585279"/>
    <w:rsid w:val="00596A68"/>
    <w:rsid w:val="0059737F"/>
    <w:rsid w:val="005C0135"/>
    <w:rsid w:val="005F0BB5"/>
    <w:rsid w:val="005F4666"/>
    <w:rsid w:val="005F4BC6"/>
    <w:rsid w:val="005F584B"/>
    <w:rsid w:val="005F772C"/>
    <w:rsid w:val="00601C0A"/>
    <w:rsid w:val="0060250D"/>
    <w:rsid w:val="006071CF"/>
    <w:rsid w:val="00610A72"/>
    <w:rsid w:val="00613B7C"/>
    <w:rsid w:val="00616783"/>
    <w:rsid w:val="00617550"/>
    <w:rsid w:val="00621586"/>
    <w:rsid w:val="00631010"/>
    <w:rsid w:val="00635F1F"/>
    <w:rsid w:val="006430BB"/>
    <w:rsid w:val="00653953"/>
    <w:rsid w:val="00655205"/>
    <w:rsid w:val="00656199"/>
    <w:rsid w:val="006606D0"/>
    <w:rsid w:val="006640A9"/>
    <w:rsid w:val="00666FC7"/>
    <w:rsid w:val="00670866"/>
    <w:rsid w:val="0068194E"/>
    <w:rsid w:val="006825AE"/>
    <w:rsid w:val="006829A9"/>
    <w:rsid w:val="00684321"/>
    <w:rsid w:val="006861BC"/>
    <w:rsid w:val="00686528"/>
    <w:rsid w:val="00694129"/>
    <w:rsid w:val="006949AD"/>
    <w:rsid w:val="00696682"/>
    <w:rsid w:val="00696B65"/>
    <w:rsid w:val="00697DD2"/>
    <w:rsid w:val="006A1260"/>
    <w:rsid w:val="006A2D03"/>
    <w:rsid w:val="006A303C"/>
    <w:rsid w:val="006A73D0"/>
    <w:rsid w:val="006B0810"/>
    <w:rsid w:val="006B114A"/>
    <w:rsid w:val="006B1E4C"/>
    <w:rsid w:val="006C65EC"/>
    <w:rsid w:val="006C7D06"/>
    <w:rsid w:val="006D35A9"/>
    <w:rsid w:val="006D7FAE"/>
    <w:rsid w:val="006E17A2"/>
    <w:rsid w:val="006E5A87"/>
    <w:rsid w:val="006F3BD3"/>
    <w:rsid w:val="006F5B71"/>
    <w:rsid w:val="00706D81"/>
    <w:rsid w:val="007102FD"/>
    <w:rsid w:val="00710E5C"/>
    <w:rsid w:val="007151AF"/>
    <w:rsid w:val="00721E95"/>
    <w:rsid w:val="00724017"/>
    <w:rsid w:val="00727B18"/>
    <w:rsid w:val="0073232D"/>
    <w:rsid w:val="007359F6"/>
    <w:rsid w:val="00742988"/>
    <w:rsid w:val="00744263"/>
    <w:rsid w:val="00746332"/>
    <w:rsid w:val="00756720"/>
    <w:rsid w:val="00761672"/>
    <w:rsid w:val="007638D8"/>
    <w:rsid w:val="00764C8E"/>
    <w:rsid w:val="007650D3"/>
    <w:rsid w:val="00765315"/>
    <w:rsid w:val="00766F5D"/>
    <w:rsid w:val="007717D1"/>
    <w:rsid w:val="00772C92"/>
    <w:rsid w:val="0077357B"/>
    <w:rsid w:val="00785A26"/>
    <w:rsid w:val="00792047"/>
    <w:rsid w:val="00796798"/>
    <w:rsid w:val="007972EB"/>
    <w:rsid w:val="007A0B6F"/>
    <w:rsid w:val="007A5796"/>
    <w:rsid w:val="007A6B94"/>
    <w:rsid w:val="007B0FF8"/>
    <w:rsid w:val="007B21D5"/>
    <w:rsid w:val="007C3C24"/>
    <w:rsid w:val="007C4E37"/>
    <w:rsid w:val="007D0C00"/>
    <w:rsid w:val="007D741E"/>
    <w:rsid w:val="007E1CB2"/>
    <w:rsid w:val="007E5CC9"/>
    <w:rsid w:val="007F1E4B"/>
    <w:rsid w:val="007F2CB8"/>
    <w:rsid w:val="007F6B38"/>
    <w:rsid w:val="00814C66"/>
    <w:rsid w:val="00816100"/>
    <w:rsid w:val="00817282"/>
    <w:rsid w:val="008174B6"/>
    <w:rsid w:val="008209C7"/>
    <w:rsid w:val="00823ADD"/>
    <w:rsid w:val="008347C8"/>
    <w:rsid w:val="008366E6"/>
    <w:rsid w:val="00843BC4"/>
    <w:rsid w:val="00845993"/>
    <w:rsid w:val="00846A69"/>
    <w:rsid w:val="0084722F"/>
    <w:rsid w:val="00851236"/>
    <w:rsid w:val="00852CEA"/>
    <w:rsid w:val="0085629E"/>
    <w:rsid w:val="0086001E"/>
    <w:rsid w:val="00861034"/>
    <w:rsid w:val="0086437B"/>
    <w:rsid w:val="0087324F"/>
    <w:rsid w:val="008764BE"/>
    <w:rsid w:val="008765B8"/>
    <w:rsid w:val="008812DF"/>
    <w:rsid w:val="0088378B"/>
    <w:rsid w:val="00885B9F"/>
    <w:rsid w:val="0089366B"/>
    <w:rsid w:val="00896B03"/>
    <w:rsid w:val="008973EE"/>
    <w:rsid w:val="008B0BC8"/>
    <w:rsid w:val="008B17DC"/>
    <w:rsid w:val="008C202F"/>
    <w:rsid w:val="008C3992"/>
    <w:rsid w:val="008C5F50"/>
    <w:rsid w:val="008C7F61"/>
    <w:rsid w:val="008D7BF6"/>
    <w:rsid w:val="008E64A4"/>
    <w:rsid w:val="008F21CA"/>
    <w:rsid w:val="008F6CD0"/>
    <w:rsid w:val="00900003"/>
    <w:rsid w:val="00903C10"/>
    <w:rsid w:val="00904E49"/>
    <w:rsid w:val="009116A8"/>
    <w:rsid w:val="00912FEA"/>
    <w:rsid w:val="00934DE6"/>
    <w:rsid w:val="009366C9"/>
    <w:rsid w:val="00937312"/>
    <w:rsid w:val="00946C91"/>
    <w:rsid w:val="00955A29"/>
    <w:rsid w:val="0095708B"/>
    <w:rsid w:val="00957426"/>
    <w:rsid w:val="009631BB"/>
    <w:rsid w:val="00963F29"/>
    <w:rsid w:val="00965897"/>
    <w:rsid w:val="00967166"/>
    <w:rsid w:val="00974088"/>
    <w:rsid w:val="009759D4"/>
    <w:rsid w:val="009862AC"/>
    <w:rsid w:val="00986C4F"/>
    <w:rsid w:val="0099499D"/>
    <w:rsid w:val="0099685B"/>
    <w:rsid w:val="009A1C2A"/>
    <w:rsid w:val="009A3C36"/>
    <w:rsid w:val="009A44D8"/>
    <w:rsid w:val="009B0287"/>
    <w:rsid w:val="009C05CC"/>
    <w:rsid w:val="009C6261"/>
    <w:rsid w:val="009D11D5"/>
    <w:rsid w:val="009D669E"/>
    <w:rsid w:val="009D66EF"/>
    <w:rsid w:val="009D6FF6"/>
    <w:rsid w:val="009F0127"/>
    <w:rsid w:val="009F4087"/>
    <w:rsid w:val="00A035E9"/>
    <w:rsid w:val="00A04259"/>
    <w:rsid w:val="00A05685"/>
    <w:rsid w:val="00A065EC"/>
    <w:rsid w:val="00A07FDA"/>
    <w:rsid w:val="00A155DF"/>
    <w:rsid w:val="00A176CA"/>
    <w:rsid w:val="00A342F6"/>
    <w:rsid w:val="00A36104"/>
    <w:rsid w:val="00A41A99"/>
    <w:rsid w:val="00A432B7"/>
    <w:rsid w:val="00A44872"/>
    <w:rsid w:val="00A56D84"/>
    <w:rsid w:val="00A6005F"/>
    <w:rsid w:val="00A627D6"/>
    <w:rsid w:val="00A637E4"/>
    <w:rsid w:val="00A649C2"/>
    <w:rsid w:val="00A655C2"/>
    <w:rsid w:val="00A66D46"/>
    <w:rsid w:val="00A7357E"/>
    <w:rsid w:val="00A7437C"/>
    <w:rsid w:val="00A751CA"/>
    <w:rsid w:val="00A81961"/>
    <w:rsid w:val="00A8662B"/>
    <w:rsid w:val="00A87BB3"/>
    <w:rsid w:val="00AA27E5"/>
    <w:rsid w:val="00AA360D"/>
    <w:rsid w:val="00AA39F0"/>
    <w:rsid w:val="00AA59EF"/>
    <w:rsid w:val="00AB3D57"/>
    <w:rsid w:val="00AB4724"/>
    <w:rsid w:val="00AB7836"/>
    <w:rsid w:val="00AC11D6"/>
    <w:rsid w:val="00AC2D4D"/>
    <w:rsid w:val="00AC405D"/>
    <w:rsid w:val="00AC5351"/>
    <w:rsid w:val="00AD18CD"/>
    <w:rsid w:val="00AD1F50"/>
    <w:rsid w:val="00AD59CB"/>
    <w:rsid w:val="00AD6627"/>
    <w:rsid w:val="00AE61D6"/>
    <w:rsid w:val="00B01EF7"/>
    <w:rsid w:val="00B13ECE"/>
    <w:rsid w:val="00B2594E"/>
    <w:rsid w:val="00B26D4A"/>
    <w:rsid w:val="00B45748"/>
    <w:rsid w:val="00B47BBA"/>
    <w:rsid w:val="00B54362"/>
    <w:rsid w:val="00B5601F"/>
    <w:rsid w:val="00B560E8"/>
    <w:rsid w:val="00B62BAE"/>
    <w:rsid w:val="00B63200"/>
    <w:rsid w:val="00B77957"/>
    <w:rsid w:val="00B857BC"/>
    <w:rsid w:val="00B94B5A"/>
    <w:rsid w:val="00B964C3"/>
    <w:rsid w:val="00BA6D39"/>
    <w:rsid w:val="00BA7B62"/>
    <w:rsid w:val="00BB6C78"/>
    <w:rsid w:val="00BC104F"/>
    <w:rsid w:val="00BC7318"/>
    <w:rsid w:val="00BD349C"/>
    <w:rsid w:val="00BD5F2D"/>
    <w:rsid w:val="00BE3C68"/>
    <w:rsid w:val="00BE45D9"/>
    <w:rsid w:val="00BE4795"/>
    <w:rsid w:val="00BE515B"/>
    <w:rsid w:val="00BF3AC1"/>
    <w:rsid w:val="00BF42A2"/>
    <w:rsid w:val="00C01D94"/>
    <w:rsid w:val="00C021CE"/>
    <w:rsid w:val="00C02935"/>
    <w:rsid w:val="00C1636E"/>
    <w:rsid w:val="00C166B8"/>
    <w:rsid w:val="00C20935"/>
    <w:rsid w:val="00C241C2"/>
    <w:rsid w:val="00C265E3"/>
    <w:rsid w:val="00C34F96"/>
    <w:rsid w:val="00C44811"/>
    <w:rsid w:val="00C45FE9"/>
    <w:rsid w:val="00C46D32"/>
    <w:rsid w:val="00C528FD"/>
    <w:rsid w:val="00C56EC8"/>
    <w:rsid w:val="00C56F45"/>
    <w:rsid w:val="00C64D0F"/>
    <w:rsid w:val="00C64F38"/>
    <w:rsid w:val="00C65693"/>
    <w:rsid w:val="00C66403"/>
    <w:rsid w:val="00C75AA5"/>
    <w:rsid w:val="00C8015C"/>
    <w:rsid w:val="00C83A1C"/>
    <w:rsid w:val="00C9073B"/>
    <w:rsid w:val="00C934A6"/>
    <w:rsid w:val="00C94C69"/>
    <w:rsid w:val="00C95F67"/>
    <w:rsid w:val="00CA3C4F"/>
    <w:rsid w:val="00CB0605"/>
    <w:rsid w:val="00CB191F"/>
    <w:rsid w:val="00CB4F74"/>
    <w:rsid w:val="00CD13B0"/>
    <w:rsid w:val="00CD30E6"/>
    <w:rsid w:val="00CD54D6"/>
    <w:rsid w:val="00CD7097"/>
    <w:rsid w:val="00CE37BC"/>
    <w:rsid w:val="00CE68FE"/>
    <w:rsid w:val="00CE7162"/>
    <w:rsid w:val="00CF08DC"/>
    <w:rsid w:val="00CF185C"/>
    <w:rsid w:val="00CF79B9"/>
    <w:rsid w:val="00D0224C"/>
    <w:rsid w:val="00D033A4"/>
    <w:rsid w:val="00D05D41"/>
    <w:rsid w:val="00D060C0"/>
    <w:rsid w:val="00D119D8"/>
    <w:rsid w:val="00D367F8"/>
    <w:rsid w:val="00D37EB8"/>
    <w:rsid w:val="00D465B2"/>
    <w:rsid w:val="00D536C2"/>
    <w:rsid w:val="00D53875"/>
    <w:rsid w:val="00D7728A"/>
    <w:rsid w:val="00D933AF"/>
    <w:rsid w:val="00D95E8D"/>
    <w:rsid w:val="00D97D13"/>
    <w:rsid w:val="00DA00AB"/>
    <w:rsid w:val="00DA1902"/>
    <w:rsid w:val="00DA6726"/>
    <w:rsid w:val="00DB1A62"/>
    <w:rsid w:val="00DB69E1"/>
    <w:rsid w:val="00DB7262"/>
    <w:rsid w:val="00DB7B63"/>
    <w:rsid w:val="00DC4A72"/>
    <w:rsid w:val="00DD4C4B"/>
    <w:rsid w:val="00DE20DA"/>
    <w:rsid w:val="00DF3E57"/>
    <w:rsid w:val="00DF750E"/>
    <w:rsid w:val="00DF7601"/>
    <w:rsid w:val="00E01FB2"/>
    <w:rsid w:val="00E04294"/>
    <w:rsid w:val="00E0704F"/>
    <w:rsid w:val="00E10C64"/>
    <w:rsid w:val="00E25AE2"/>
    <w:rsid w:val="00E265EB"/>
    <w:rsid w:val="00E3473F"/>
    <w:rsid w:val="00E3734D"/>
    <w:rsid w:val="00E467D6"/>
    <w:rsid w:val="00E51BEE"/>
    <w:rsid w:val="00E52DAF"/>
    <w:rsid w:val="00E55E61"/>
    <w:rsid w:val="00E57A8C"/>
    <w:rsid w:val="00E65877"/>
    <w:rsid w:val="00E70534"/>
    <w:rsid w:val="00E712E0"/>
    <w:rsid w:val="00E713C3"/>
    <w:rsid w:val="00E71A33"/>
    <w:rsid w:val="00E731E6"/>
    <w:rsid w:val="00E81EEB"/>
    <w:rsid w:val="00E8758E"/>
    <w:rsid w:val="00E96042"/>
    <w:rsid w:val="00EA0DD9"/>
    <w:rsid w:val="00EB79B0"/>
    <w:rsid w:val="00EC295A"/>
    <w:rsid w:val="00ED0AD8"/>
    <w:rsid w:val="00ED2AD0"/>
    <w:rsid w:val="00ED593D"/>
    <w:rsid w:val="00EE2C74"/>
    <w:rsid w:val="00EE7AB5"/>
    <w:rsid w:val="00EF2ECA"/>
    <w:rsid w:val="00EF30C7"/>
    <w:rsid w:val="00EF6EA6"/>
    <w:rsid w:val="00F026F5"/>
    <w:rsid w:val="00F0295E"/>
    <w:rsid w:val="00F05C28"/>
    <w:rsid w:val="00F12CA1"/>
    <w:rsid w:val="00F30155"/>
    <w:rsid w:val="00F4326F"/>
    <w:rsid w:val="00F5325B"/>
    <w:rsid w:val="00F5636F"/>
    <w:rsid w:val="00F83A77"/>
    <w:rsid w:val="00F85A53"/>
    <w:rsid w:val="00F8755D"/>
    <w:rsid w:val="00FA3357"/>
    <w:rsid w:val="00FA4721"/>
    <w:rsid w:val="00FA4D42"/>
    <w:rsid w:val="00FB05E2"/>
    <w:rsid w:val="00FB32D8"/>
    <w:rsid w:val="00FB3FF5"/>
    <w:rsid w:val="00FB7D4D"/>
    <w:rsid w:val="00FC1716"/>
    <w:rsid w:val="00FC7AE4"/>
    <w:rsid w:val="00FD2F5F"/>
    <w:rsid w:val="00FD39E4"/>
    <w:rsid w:val="00FD7D9E"/>
    <w:rsid w:val="00FE163E"/>
    <w:rsid w:val="00FE7F04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5F"/>
    <w:pPr>
      <w:overflowPunct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qFormat/>
    <w:rsid w:val="00F8755D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F8755D"/>
    <w:pPr>
      <w:keepNext/>
      <w:numPr>
        <w:ilvl w:val="1"/>
        <w:numId w:val="1"/>
      </w:numPr>
      <w:tabs>
        <w:tab w:val="left" w:pos="-1701"/>
      </w:tabs>
      <w:jc w:val="center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32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373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37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116A8"/>
  </w:style>
  <w:style w:type="paragraph" w:styleId="ListeParagraf">
    <w:name w:val="List Paragraph"/>
    <w:basedOn w:val="Normal"/>
    <w:uiPriority w:val="34"/>
    <w:qFormat/>
    <w:rsid w:val="00904E49"/>
    <w:pPr>
      <w:ind w:left="708"/>
    </w:pPr>
  </w:style>
  <w:style w:type="character" w:styleId="Vurgu">
    <w:name w:val="Emphasis"/>
    <w:uiPriority w:val="20"/>
    <w:qFormat/>
    <w:rsid w:val="009D11D5"/>
    <w:rPr>
      <w:i/>
      <w:iCs/>
    </w:rPr>
  </w:style>
  <w:style w:type="paragraph" w:styleId="BalonMetni">
    <w:name w:val="Balloon Text"/>
    <w:basedOn w:val="Normal"/>
    <w:link w:val="BalonMetniChar"/>
    <w:uiPriority w:val="99"/>
    <w:rsid w:val="00FA335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A335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A3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AA360D"/>
    <w:rPr>
      <w:sz w:val="24"/>
      <w:szCs w:val="24"/>
    </w:rPr>
  </w:style>
  <w:style w:type="paragraph" w:customStyle="1" w:styleId="Default">
    <w:name w:val="Default"/>
    <w:rsid w:val="00761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uiPriority w:val="22"/>
    <w:qFormat/>
    <w:rsid w:val="000E1044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17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05F"/>
    <w:pPr>
      <w:overflowPunct w:val="0"/>
      <w:autoSpaceDE w:val="0"/>
      <w:autoSpaceDN w:val="0"/>
      <w:adjustRightInd w:val="0"/>
    </w:pPr>
  </w:style>
  <w:style w:type="paragraph" w:styleId="Balk1">
    <w:name w:val="heading 1"/>
    <w:basedOn w:val="Normal"/>
    <w:next w:val="Normal"/>
    <w:qFormat/>
    <w:rsid w:val="00F8755D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F8755D"/>
    <w:pPr>
      <w:keepNext/>
      <w:numPr>
        <w:ilvl w:val="1"/>
        <w:numId w:val="1"/>
      </w:numPr>
      <w:tabs>
        <w:tab w:val="left" w:pos="-1701"/>
      </w:tabs>
      <w:jc w:val="center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F132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93731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37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116A8"/>
  </w:style>
  <w:style w:type="paragraph" w:styleId="ListeParagraf">
    <w:name w:val="List Paragraph"/>
    <w:basedOn w:val="Normal"/>
    <w:uiPriority w:val="34"/>
    <w:qFormat/>
    <w:rsid w:val="00904E49"/>
    <w:pPr>
      <w:ind w:left="708"/>
    </w:pPr>
  </w:style>
  <w:style w:type="character" w:styleId="Vurgu">
    <w:name w:val="Emphasis"/>
    <w:uiPriority w:val="20"/>
    <w:qFormat/>
    <w:rsid w:val="009D11D5"/>
    <w:rPr>
      <w:i/>
      <w:iCs/>
    </w:rPr>
  </w:style>
  <w:style w:type="paragraph" w:styleId="BalonMetni">
    <w:name w:val="Balloon Text"/>
    <w:basedOn w:val="Normal"/>
    <w:link w:val="BalonMetniChar"/>
    <w:uiPriority w:val="99"/>
    <w:rsid w:val="00FA335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A335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A360D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AA360D"/>
    <w:rPr>
      <w:sz w:val="24"/>
      <w:szCs w:val="24"/>
    </w:rPr>
  </w:style>
  <w:style w:type="paragraph" w:customStyle="1" w:styleId="Default">
    <w:name w:val="Default"/>
    <w:rsid w:val="007616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uiPriority w:val="22"/>
    <w:qFormat/>
    <w:rsid w:val="000E1044"/>
    <w:rPr>
      <w:b/>
      <w:bCs/>
    </w:rPr>
  </w:style>
  <w:style w:type="character" w:customStyle="1" w:styleId="AltbilgiChar">
    <w:name w:val="Altbilgi Char"/>
    <w:basedOn w:val="VarsaylanParagrafYazTipi"/>
    <w:link w:val="Altbilgi"/>
    <w:uiPriority w:val="99"/>
    <w:rsid w:val="0017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20483-1776-4AC6-92A4-35F5A59B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ŞİSM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BİTLİS AİLE HEKİMLİĞİ</cp:lastModifiedBy>
  <cp:revision>2</cp:revision>
  <cp:lastPrinted>2020-05-15T14:50:00Z</cp:lastPrinted>
  <dcterms:created xsi:type="dcterms:W3CDTF">2021-03-24T08:53:00Z</dcterms:created>
  <dcterms:modified xsi:type="dcterms:W3CDTF">2021-03-24T08:53:00Z</dcterms:modified>
</cp:coreProperties>
</file>